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1DFF" w14:textId="77777777" w:rsidR="00320769" w:rsidRDefault="00320769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14:paraId="27168326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1. Ime skupine, vodstvo</w:t>
      </w:r>
    </w:p>
    <w:p w14:paraId="25B21588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skupin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BF0DC3F" w14:textId="77777777"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igralce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3A3BEF">
        <w:rPr>
          <w:rFonts w:ascii="Tahoma" w:hAnsi="Tahoma" w:cs="Tahoma"/>
          <w:sz w:val="17"/>
          <w:szCs w:val="20"/>
          <w:u w:val="single"/>
        </w:rPr>
        <w:t>____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 xml:space="preserve">OBVEZNO PRILOŽITE SEZNAM </w:t>
      </w:r>
      <w:r w:rsidR="00A41783">
        <w:rPr>
          <w:rFonts w:ascii="Tahoma" w:hAnsi="Tahoma" w:cs="Tahoma"/>
          <w:b/>
          <w:sz w:val="17"/>
          <w:szCs w:val="20"/>
          <w:u w:val="single"/>
        </w:rPr>
        <w:t xml:space="preserve">AKTIVNIH 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>ČLANOV!!!</w:t>
      </w:r>
      <w:r w:rsidR="00A41783">
        <w:rPr>
          <w:rFonts w:ascii="Tahoma" w:hAnsi="Tahoma" w:cs="Tahoma"/>
          <w:b/>
          <w:sz w:val="17"/>
          <w:szCs w:val="20"/>
          <w:u w:val="single"/>
        </w:rPr>
        <w:t>__</w:t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23E2E90" w14:textId="77777777"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ostalih sodelujočih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____________________________</w:t>
      </w:r>
    </w:p>
    <w:p w14:paraId="468CFD57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in priimek mentorj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9DFC0D5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štni naslo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7F57723" w14:textId="77777777" w:rsidR="00320769" w:rsidRDefault="00320769">
      <w:pPr>
        <w:rPr>
          <w:rFonts w:ascii="Tahoma" w:hAnsi="Tahoma" w:cs="Tahoma"/>
          <w:sz w:val="16"/>
          <w:szCs w:val="16"/>
          <w:u w:val="single"/>
        </w:rPr>
      </w:pPr>
    </w:p>
    <w:p w14:paraId="6EE81F54" w14:textId="77777777"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>Gledališka izobrazba vodje:</w:t>
      </w:r>
      <w:r>
        <w:rPr>
          <w:rFonts w:ascii="Tahoma" w:hAnsi="Tahoma" w:cs="Tahoma"/>
          <w:sz w:val="17"/>
          <w:szCs w:val="17"/>
        </w:rPr>
        <w:t xml:space="preserve">(obkroži):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končan tečaj;   1-5 let izkušenj;   6-10 let izkušenj;  nad 10 let izkušenj</w:t>
      </w:r>
    </w:p>
    <w:p w14:paraId="5A06BA66" w14:textId="77777777"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srednja izobrazba               višja izobrazba                 visoka izobrazba</w:t>
      </w:r>
    </w:p>
    <w:p w14:paraId="4F29AFA6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močniki vodje skupine (asistenti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D444FEB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0BAB155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531BDE1" w14:textId="1EA4A23D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 xml:space="preserve">2. Vaje </w:t>
      </w:r>
      <w:r>
        <w:rPr>
          <w:rFonts w:ascii="Tahoma" w:hAnsi="Tahoma" w:cs="Tahoma"/>
          <w:sz w:val="17"/>
          <w:szCs w:val="20"/>
        </w:rPr>
        <w:t>(obkroži): 1x tedensko</w:t>
      </w:r>
      <w:r>
        <w:rPr>
          <w:rFonts w:ascii="Tahoma" w:hAnsi="Tahoma" w:cs="Tahoma"/>
          <w:sz w:val="17"/>
          <w:szCs w:val="20"/>
        </w:rPr>
        <w:tab/>
        <w:t xml:space="preserve">2 x tedensko </w:t>
      </w:r>
      <w:r>
        <w:rPr>
          <w:rFonts w:ascii="Tahoma" w:hAnsi="Tahoma" w:cs="Tahoma"/>
          <w:sz w:val="17"/>
          <w:szCs w:val="20"/>
        </w:rPr>
        <w:tab/>
        <w:t>več kot 2x tedensko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b/>
          <w:bCs/>
          <w:sz w:val="17"/>
          <w:szCs w:val="20"/>
        </w:rPr>
        <w:t xml:space="preserve">Skupaj </w:t>
      </w:r>
      <w:r>
        <w:rPr>
          <w:rFonts w:ascii="Tahoma" w:hAnsi="Tahoma" w:cs="Tahoma"/>
          <w:sz w:val="17"/>
          <w:szCs w:val="20"/>
        </w:rPr>
        <w:t xml:space="preserve">v letu </w:t>
      </w:r>
      <w:r w:rsidR="00063F3C">
        <w:rPr>
          <w:rFonts w:ascii="Tahoma" w:hAnsi="Tahoma" w:cs="Tahoma"/>
          <w:sz w:val="17"/>
          <w:szCs w:val="20"/>
        </w:rPr>
        <w:t>202</w:t>
      </w:r>
      <w:r w:rsidR="00884003">
        <w:rPr>
          <w:rFonts w:ascii="Tahoma" w:hAnsi="Tahoma" w:cs="Tahoma"/>
          <w:sz w:val="17"/>
          <w:szCs w:val="20"/>
        </w:rPr>
        <w:t>4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04E3CD3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3. Premierni program</w:t>
      </w:r>
      <w:r w:rsidR="00856883">
        <w:rPr>
          <w:rFonts w:ascii="Tahoma" w:hAnsi="Tahoma" w:cs="Tahoma"/>
          <w:b/>
          <w:bCs/>
          <w:sz w:val="19"/>
          <w:szCs w:val="20"/>
        </w:rPr>
        <w:t xml:space="preserve"> - produkcija</w:t>
      </w:r>
    </w:p>
    <w:p w14:paraId="14804D90" w14:textId="77777777" w:rsidR="00320769" w:rsidRDefault="00856883">
      <w:pPr>
        <w:spacing w:before="24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</w:t>
      </w:r>
      <w:r w:rsidR="00320769">
        <w:rPr>
          <w:rFonts w:ascii="Tahoma" w:hAnsi="Tahoma" w:cs="Tahoma"/>
          <w:sz w:val="17"/>
          <w:szCs w:val="20"/>
        </w:rPr>
        <w:t>aslov in avtorj</w:t>
      </w:r>
      <w:r>
        <w:rPr>
          <w:rFonts w:ascii="Tahoma" w:hAnsi="Tahoma" w:cs="Tahoma"/>
          <w:sz w:val="17"/>
          <w:szCs w:val="20"/>
        </w:rPr>
        <w:t>i</w:t>
      </w:r>
      <w:r w:rsidR="00320769">
        <w:rPr>
          <w:rFonts w:ascii="Tahoma" w:hAnsi="Tahoma" w:cs="Tahoma"/>
          <w:sz w:val="17"/>
          <w:szCs w:val="20"/>
        </w:rPr>
        <w:t xml:space="preserve"> projekta – </w:t>
      </w:r>
      <w:r w:rsidR="00063F3C">
        <w:rPr>
          <w:rFonts w:ascii="Tahoma" w:hAnsi="Tahoma" w:cs="Tahoma"/>
          <w:sz w:val="17"/>
          <w:szCs w:val="20"/>
        </w:rPr>
        <w:t xml:space="preserve">avtor </w:t>
      </w:r>
      <w:r>
        <w:rPr>
          <w:rFonts w:ascii="Tahoma" w:hAnsi="Tahoma" w:cs="Tahoma"/>
          <w:sz w:val="17"/>
          <w:szCs w:val="20"/>
        </w:rPr>
        <w:t>besedil</w:t>
      </w:r>
      <w:r w:rsidR="00063F3C">
        <w:rPr>
          <w:rFonts w:ascii="Tahoma" w:hAnsi="Tahoma" w:cs="Tahoma"/>
          <w:sz w:val="17"/>
          <w:szCs w:val="20"/>
        </w:rPr>
        <w:t>a</w:t>
      </w:r>
      <w:r w:rsidR="00320769">
        <w:rPr>
          <w:rFonts w:ascii="Tahoma" w:hAnsi="Tahoma" w:cs="Tahoma"/>
          <w:sz w:val="17"/>
          <w:szCs w:val="20"/>
        </w:rPr>
        <w:t>, dramaturg, režiser, scenograf, kostumograf, avtor glasbe</w:t>
      </w:r>
      <w:r w:rsidR="00063F3C">
        <w:rPr>
          <w:rFonts w:ascii="Tahoma" w:hAnsi="Tahoma" w:cs="Tahoma"/>
          <w:sz w:val="17"/>
          <w:szCs w:val="20"/>
        </w:rPr>
        <w:t xml:space="preserve"> </w:t>
      </w:r>
      <w:r w:rsidR="00320769">
        <w:rPr>
          <w:rFonts w:ascii="Tahoma" w:hAnsi="Tahoma" w:cs="Tahoma"/>
          <w:sz w:val="17"/>
          <w:szCs w:val="20"/>
        </w:rPr>
        <w:t>…</w:t>
      </w:r>
    </w:p>
    <w:p w14:paraId="192C37CD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1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50656693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2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5D1CEA98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3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3960B737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4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4E618555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E44EB3E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4. Število predvidenih ponovitev, nastopov</w:t>
      </w:r>
    </w:p>
    <w:p w14:paraId="05016971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236C535" w14:textId="77777777" w:rsidR="003A3BEF" w:rsidRDefault="00320769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A383BBA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4A580E42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F27E2F4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83A707A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64F9B6E2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AE9EFA4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B9B43DD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6E875497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8C526DB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E707F18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5CC885E5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13C59BA7" w14:textId="77777777" w:rsidR="00E01598" w:rsidRDefault="00E01598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1EF11A01" w14:textId="77777777" w:rsidR="003A3BEF" w:rsidRDefault="003A3BEF" w:rsidP="003A3BEF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lastRenderedPageBreak/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14:paraId="227F6504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0C531D54" w14:textId="77777777" w:rsidR="003A3BEF" w:rsidRPr="003A3BEF" w:rsidRDefault="00320769" w:rsidP="003A3BEF">
      <w:pPr>
        <w:spacing w:before="200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>5.</w:t>
      </w:r>
      <w:r w:rsidR="003A3BEF">
        <w:rPr>
          <w:rFonts w:ascii="Tahoma" w:hAnsi="Tahoma" w:cs="Tahoma"/>
          <w:b/>
          <w:bCs/>
          <w:sz w:val="19"/>
          <w:szCs w:val="20"/>
        </w:rPr>
        <w:t xml:space="preserve"> Izr</w:t>
      </w:r>
      <w:r w:rsidR="00307D88">
        <w:rPr>
          <w:rFonts w:ascii="Tahoma" w:hAnsi="Tahoma" w:cs="Tahoma"/>
          <w:b/>
          <w:bCs/>
          <w:sz w:val="19"/>
          <w:szCs w:val="20"/>
        </w:rPr>
        <w:t xml:space="preserve">edni program – </w:t>
      </w:r>
      <w:r w:rsidR="003A3BEF">
        <w:rPr>
          <w:rFonts w:ascii="Tahoma" w:hAnsi="Tahoma" w:cs="Tahoma"/>
          <w:b/>
          <w:bCs/>
          <w:sz w:val="19"/>
          <w:szCs w:val="20"/>
        </w:rPr>
        <w:t>izjemen obseg dejavnosti/jubilejno leto</w:t>
      </w:r>
    </w:p>
    <w:p w14:paraId="6B98CEF1" w14:textId="77777777" w:rsidR="003A3BEF" w:rsidRPr="003A3BEF" w:rsidRDefault="003A3BEF" w:rsidP="003A3BEF">
      <w:pPr>
        <w:spacing w:after="120"/>
        <w:rPr>
          <w:rFonts w:ascii="Tahoma" w:hAnsi="Tahoma" w:cs="Tahoma"/>
          <w:sz w:val="17"/>
          <w:szCs w:val="20"/>
        </w:rPr>
      </w:pPr>
      <w:r w:rsidRPr="003A3BEF">
        <w:rPr>
          <w:rFonts w:ascii="Tahoma" w:hAnsi="Tahoma" w:cs="Tahoma"/>
          <w:sz w:val="17"/>
          <w:szCs w:val="20"/>
        </w:rPr>
        <w:t xml:space="preserve">    V posebni prilogi opišite načrtovani program in ga ustrezno utemeljite (obseg do 60 tipkanih vrstic).</w:t>
      </w:r>
    </w:p>
    <w:p w14:paraId="6047F2ED" w14:textId="77777777" w:rsidR="00320769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projekta __________________________________________________________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433F6635" w14:textId="77777777" w:rsidR="003A3BEF" w:rsidRDefault="00BF1B36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zvedbe</w:t>
      </w:r>
      <w:r w:rsidR="003A3BEF"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</w:t>
      </w:r>
    </w:p>
    <w:p w14:paraId="7240DF9C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3DCF5424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55DBB547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68C65A94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1C8DCE4A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072F9D4A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48B1E065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</w:p>
    <w:p w14:paraId="6AFA6B97" w14:textId="77777777" w:rsidR="00320769" w:rsidRDefault="003A3BEF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6</w:t>
      </w:r>
      <w:r w:rsidR="00320769">
        <w:rPr>
          <w:rFonts w:ascii="Tahoma" w:hAnsi="Tahoma" w:cs="Tahoma"/>
          <w:b/>
          <w:bCs/>
          <w:sz w:val="19"/>
          <w:szCs w:val="20"/>
        </w:rPr>
        <w:t xml:space="preserve">. </w:t>
      </w:r>
      <w:r w:rsidR="00A41783">
        <w:rPr>
          <w:rFonts w:ascii="Tahoma" w:hAnsi="Tahoma" w:cs="Tahoma"/>
          <w:b/>
          <w:bCs/>
          <w:sz w:val="19"/>
          <w:szCs w:val="20"/>
        </w:rPr>
        <w:t>Dodatni program</w:t>
      </w:r>
    </w:p>
    <w:p w14:paraId="23FE6516" w14:textId="77777777" w:rsidR="00320769" w:rsidRDefault="00320769">
      <w:pPr>
        <w:spacing w:after="12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avedite naziv, kraj in čas (mesec) dogodka</w:t>
      </w:r>
    </w:p>
    <w:p w14:paraId="7178BFC0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20"/>
        </w:rPr>
        <w:t xml:space="preserve">(obkroži) 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da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ne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</w:p>
    <w:p w14:paraId="406122E2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medobmočno (regijsko)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98414EF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državno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B24170E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2951BBA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c) mednarodni festival (navedite kraj in datum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D55656B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0209237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C961861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d) drugo (navedite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5321741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DB30688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80E7B27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E9768A7" w14:textId="77777777"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14:paraId="61968E35" w14:textId="77777777"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14:paraId="67DA624A" w14:textId="77777777" w:rsidR="00320769" w:rsidRDefault="00320769">
      <w:pPr>
        <w:spacing w:before="240"/>
        <w:rPr>
          <w:rFonts w:ascii="Tahoma" w:hAnsi="Tahoma" w:cs="Tahoma"/>
          <w:sz w:val="17"/>
        </w:rPr>
      </w:pPr>
      <w:r>
        <w:rPr>
          <w:rFonts w:ascii="Tahoma" w:hAnsi="Tahoma" w:cs="Tahoma"/>
          <w:b/>
          <w:sz w:val="17"/>
        </w:rPr>
        <w:t>KONTAKT</w:t>
      </w:r>
      <w:r>
        <w:rPr>
          <w:rFonts w:ascii="Tahoma" w:hAnsi="Tahoma" w:cs="Tahoma"/>
          <w:sz w:val="17"/>
        </w:rPr>
        <w:t>:</w:t>
      </w:r>
      <w:r w:rsidR="00063F3C">
        <w:rPr>
          <w:rFonts w:ascii="Tahoma" w:hAnsi="Tahoma" w:cs="Tahoma"/>
          <w:sz w:val="17"/>
        </w:rPr>
        <w:t xml:space="preserve"> </w:t>
      </w:r>
      <w:r>
        <w:rPr>
          <w:rFonts w:ascii="Tahoma" w:hAnsi="Tahoma" w:cs="Tahoma"/>
          <w:sz w:val="17"/>
        </w:rPr>
        <w:t>e-mail:_______________________________________    tel.:____________________________</w:t>
      </w:r>
    </w:p>
    <w:p w14:paraId="3FF9A552" w14:textId="77777777" w:rsidR="00320769" w:rsidRDefault="00320769">
      <w:pPr>
        <w:spacing w:before="200"/>
        <w:jc w:val="both"/>
        <w:rPr>
          <w:rFonts w:ascii="Tahoma" w:hAnsi="Tahoma" w:cs="Tahoma"/>
          <w:sz w:val="16"/>
        </w:rPr>
      </w:pPr>
    </w:p>
    <w:p w14:paraId="67481EF7" w14:textId="77777777" w:rsidR="00320769" w:rsidRDefault="00320769">
      <w:pPr>
        <w:spacing w:before="160"/>
        <w:jc w:val="center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>(žig)</w:t>
      </w:r>
    </w:p>
    <w:p w14:paraId="54D8E450" w14:textId="77777777" w:rsidR="00320769" w:rsidRDefault="00320769">
      <w:pPr>
        <w:spacing w:before="16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 xml:space="preserve">Vodja skupine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  <w:t>______</w:t>
      </w:r>
      <w:r>
        <w:rPr>
          <w:rFonts w:ascii="Tahoma" w:hAnsi="Tahoma" w:cs="Tahoma"/>
          <w:sz w:val="17"/>
          <w:szCs w:val="20"/>
          <w:u w:val="single"/>
        </w:rPr>
        <w:tab/>
        <w:t>_____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 xml:space="preserve">Predsednik društva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FBBB133" w14:textId="77777777" w:rsidR="00320769" w:rsidRDefault="00320769">
      <w:pPr>
        <w:rPr>
          <w:sz w:val="16"/>
        </w:rPr>
      </w:pPr>
    </w:p>
    <w:sectPr w:rsidR="00320769">
      <w:footerReference w:type="default" r:id="rId7"/>
      <w:pgSz w:w="11906" w:h="16838"/>
      <w:pgMar w:top="1021" w:right="964" w:bottom="737" w:left="96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EF30" w14:textId="77777777" w:rsidR="00DA1B12" w:rsidRDefault="00DA1B12">
      <w:r>
        <w:separator/>
      </w:r>
    </w:p>
  </w:endnote>
  <w:endnote w:type="continuationSeparator" w:id="0">
    <w:p w14:paraId="1037DD2A" w14:textId="77777777" w:rsidR="00DA1B12" w:rsidRDefault="00DA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0DD7" w14:textId="02D968D0" w:rsidR="00320769" w:rsidRDefault="00193C9D">
    <w:pPr>
      <w:pStyle w:val="Glava"/>
      <w:rPr>
        <w:rFonts w:ascii="Tahoma" w:hAnsi="Tahoma" w:cs="Tahoma"/>
        <w:sz w:val="16"/>
      </w:rPr>
    </w:pPr>
    <w:r w:rsidRPr="00193C9D">
      <w:rPr>
        <w:rFonts w:ascii="Tahoma" w:hAnsi="Tahoma" w:cs="Tahoma"/>
        <w:sz w:val="16"/>
      </w:rPr>
      <w:t>Obrazec D - prijava programa - gledališke in lutkovne skupine - Mislinja-PrP-</w:t>
    </w:r>
    <w:r w:rsidR="00BB2498">
      <w:rPr>
        <w:rFonts w:ascii="Tahoma" w:hAnsi="Tahoma" w:cs="Tahoma"/>
        <w:sz w:val="16"/>
      </w:rPr>
      <w:t>202</w:t>
    </w:r>
    <w:r w:rsidR="00884003">
      <w:rPr>
        <w:rFonts w:ascii="Tahoma" w:hAnsi="Tahoma" w:cs="Tahoma"/>
        <w:sz w:val="16"/>
      </w:rPr>
      <w:t>4</w:t>
    </w:r>
    <w:r w:rsidRPr="00193C9D">
      <w:rPr>
        <w:rFonts w:ascii="Tahoma" w:hAnsi="Tahoma" w:cs="Tahoma"/>
        <w:sz w:val="16"/>
      </w:rPr>
      <w:t xml:space="preserve"> </w:t>
    </w:r>
    <w:r w:rsidR="00320769">
      <w:rPr>
        <w:rFonts w:ascii="Tahoma" w:hAnsi="Tahoma" w:cs="Tahoma"/>
        <w:sz w:val="16"/>
      </w:rPr>
      <w:t xml:space="preserve">- stran 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PAGE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BB2498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Style w:val="tevilkastrani"/>
        <w:rFonts w:ascii="Tahoma" w:hAnsi="Tahoma" w:cs="Tahoma"/>
        <w:sz w:val="16"/>
      </w:rPr>
      <w:t>/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NUMPAGES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BB2498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Fonts w:ascii="Tahoma" w:hAnsi="Tahom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AD35" w14:textId="77777777" w:rsidR="00DA1B12" w:rsidRDefault="00DA1B12">
      <w:r>
        <w:separator/>
      </w:r>
    </w:p>
  </w:footnote>
  <w:footnote w:type="continuationSeparator" w:id="0">
    <w:p w14:paraId="2C7227C7" w14:textId="77777777" w:rsidR="00DA1B12" w:rsidRDefault="00DA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C6"/>
    <w:rsid w:val="00021F94"/>
    <w:rsid w:val="00030213"/>
    <w:rsid w:val="00047C08"/>
    <w:rsid w:val="00063F3C"/>
    <w:rsid w:val="001679C6"/>
    <w:rsid w:val="0019254A"/>
    <w:rsid w:val="00193C9D"/>
    <w:rsid w:val="001D5ADF"/>
    <w:rsid w:val="001F5F99"/>
    <w:rsid w:val="0027173E"/>
    <w:rsid w:val="002979A9"/>
    <w:rsid w:val="002F79C4"/>
    <w:rsid w:val="0030704E"/>
    <w:rsid w:val="00307D88"/>
    <w:rsid w:val="00320769"/>
    <w:rsid w:val="00357A40"/>
    <w:rsid w:val="00386836"/>
    <w:rsid w:val="003A3BEF"/>
    <w:rsid w:val="003B571D"/>
    <w:rsid w:val="003F3ED0"/>
    <w:rsid w:val="004227EB"/>
    <w:rsid w:val="00473EAF"/>
    <w:rsid w:val="004840F0"/>
    <w:rsid w:val="004B6C57"/>
    <w:rsid w:val="004C6A97"/>
    <w:rsid w:val="004E14A3"/>
    <w:rsid w:val="004F0C18"/>
    <w:rsid w:val="004F6DCA"/>
    <w:rsid w:val="00550473"/>
    <w:rsid w:val="005B3A7A"/>
    <w:rsid w:val="00601810"/>
    <w:rsid w:val="0067076C"/>
    <w:rsid w:val="007039A9"/>
    <w:rsid w:val="00711585"/>
    <w:rsid w:val="00740C6C"/>
    <w:rsid w:val="00743C45"/>
    <w:rsid w:val="007E1EAA"/>
    <w:rsid w:val="00804BB3"/>
    <w:rsid w:val="00810F3F"/>
    <w:rsid w:val="00837CC9"/>
    <w:rsid w:val="00856883"/>
    <w:rsid w:val="00884003"/>
    <w:rsid w:val="008C7750"/>
    <w:rsid w:val="009F1E5B"/>
    <w:rsid w:val="00A41783"/>
    <w:rsid w:val="00AC2405"/>
    <w:rsid w:val="00B3588D"/>
    <w:rsid w:val="00B710CD"/>
    <w:rsid w:val="00BB2498"/>
    <w:rsid w:val="00BE49A1"/>
    <w:rsid w:val="00BF1B36"/>
    <w:rsid w:val="00C074B0"/>
    <w:rsid w:val="00CC63BF"/>
    <w:rsid w:val="00CF52B3"/>
    <w:rsid w:val="00D321B0"/>
    <w:rsid w:val="00DA1B12"/>
    <w:rsid w:val="00DB4DD4"/>
    <w:rsid w:val="00E01598"/>
    <w:rsid w:val="00E66BC3"/>
    <w:rsid w:val="00EB557D"/>
    <w:rsid w:val="00EC4629"/>
    <w:rsid w:val="00F00DD1"/>
    <w:rsid w:val="00F27225"/>
    <w:rsid w:val="00FC3091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D5C2"/>
  <w15:docId w15:val="{10D4FCE9-5EF4-4718-8356-452E5093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45B-8EA4-4086-BE05-6E0BCF7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ončina</dc:creator>
  <cp:lastModifiedBy>Mihael Šuler</cp:lastModifiedBy>
  <cp:revision>4</cp:revision>
  <cp:lastPrinted>2014-03-10T12:14:00Z</cp:lastPrinted>
  <dcterms:created xsi:type="dcterms:W3CDTF">2022-01-10T12:10:00Z</dcterms:created>
  <dcterms:modified xsi:type="dcterms:W3CDTF">2024-01-11T11:52:00Z</dcterms:modified>
</cp:coreProperties>
</file>